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6D929860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58138A">
        <w:rPr>
          <w:b/>
          <w:u w:val="single"/>
        </w:rPr>
        <w:t>52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A2541F">
        <w:rPr>
          <w:b/>
          <w:u w:val="single"/>
        </w:rPr>
        <w:t>2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4DB46E26" w14:textId="1EEFE4E6" w:rsidR="00D93B3C" w:rsidRDefault="00D93B3C" w:rsidP="00D93B3C">
      <w:pPr>
        <w:ind w:firstLine="851"/>
        <w:jc w:val="both"/>
      </w:pPr>
      <w:r w:rsidRPr="00000655">
        <w:t xml:space="preserve">Art. 1º </w:t>
      </w:r>
      <w:r>
        <w:t>Conceder férias a servidora NAIARA SACHT, ocupante do cargo de assessora parlamentar, do quadro de pessoal do Poder Legislativo, referente ao período aquisitivo de 19 de dezembro de 2020 a 18 de dezembro de 2021, pelo período de 5 (cinco) dias, com início do gozo de férias em 2</w:t>
      </w:r>
      <w:r w:rsidR="0058138A">
        <w:t>6</w:t>
      </w:r>
      <w:r>
        <w:t xml:space="preserve"> de </w:t>
      </w:r>
      <w:r w:rsidR="0058138A">
        <w:t>setembro</w:t>
      </w:r>
      <w:r>
        <w:t xml:space="preserve"> de 2022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777EAC26" w:rsidR="00014FB8" w:rsidRPr="00BE0687" w:rsidRDefault="0080419C" w:rsidP="0058138A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D93B3C">
        <w:rPr>
          <w:rFonts w:ascii="Times New Roman" w:hAnsi="Times New Roman" w:cs="Times New Roman"/>
          <w:bCs/>
        </w:rPr>
        <w:t>1</w:t>
      </w:r>
      <w:r w:rsidR="0058138A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58138A">
        <w:rPr>
          <w:rFonts w:ascii="Times New Roman" w:hAnsi="Times New Roman" w:cs="Times New Roman"/>
          <w:bCs/>
        </w:rPr>
        <w:t xml:space="preserve"> set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403B" w14:textId="77777777" w:rsidR="00DA4318" w:rsidRDefault="00DA4318">
      <w:r>
        <w:separator/>
      </w:r>
    </w:p>
  </w:endnote>
  <w:endnote w:type="continuationSeparator" w:id="0">
    <w:p w14:paraId="4612E6A7" w14:textId="77777777" w:rsidR="00DA4318" w:rsidRDefault="00DA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69F7" w14:textId="77777777" w:rsidR="00DA4318" w:rsidRDefault="00DA4318">
      <w:r>
        <w:separator/>
      </w:r>
    </w:p>
  </w:footnote>
  <w:footnote w:type="continuationSeparator" w:id="0">
    <w:p w14:paraId="7B2DA7CB" w14:textId="77777777" w:rsidR="00DA4318" w:rsidRDefault="00DA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47C11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14EC2"/>
    <w:rsid w:val="005319AD"/>
    <w:rsid w:val="005412FF"/>
    <w:rsid w:val="00547B78"/>
    <w:rsid w:val="00556816"/>
    <w:rsid w:val="00563866"/>
    <w:rsid w:val="00564434"/>
    <w:rsid w:val="00573AF3"/>
    <w:rsid w:val="0058138A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347C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1679"/>
    <w:rsid w:val="00AE3B62"/>
    <w:rsid w:val="00B0710B"/>
    <w:rsid w:val="00B119C8"/>
    <w:rsid w:val="00B24947"/>
    <w:rsid w:val="00B24A00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03306"/>
    <w:rsid w:val="00D23618"/>
    <w:rsid w:val="00D36E27"/>
    <w:rsid w:val="00D37A9B"/>
    <w:rsid w:val="00D37B05"/>
    <w:rsid w:val="00D51F3E"/>
    <w:rsid w:val="00D54B48"/>
    <w:rsid w:val="00D71030"/>
    <w:rsid w:val="00D92F7C"/>
    <w:rsid w:val="00D93B3C"/>
    <w:rsid w:val="00DA4318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07-18T17:11:00Z</cp:lastPrinted>
  <dcterms:created xsi:type="dcterms:W3CDTF">2022-09-13T17:00:00Z</dcterms:created>
  <dcterms:modified xsi:type="dcterms:W3CDTF">2022-09-13T17:01:00Z</dcterms:modified>
</cp:coreProperties>
</file>